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FBFBF" w:themeFill="background2" w:themeFillShade="BF"/>
        <w:tblLook w:val="04A0" w:firstRow="1" w:lastRow="0" w:firstColumn="1" w:lastColumn="0" w:noHBand="0" w:noVBand="1"/>
      </w:tblPr>
      <w:tblGrid>
        <w:gridCol w:w="9475"/>
      </w:tblGrid>
      <w:tr w:rsidR="00DE7DD8" w:rsidRPr="00306310" w14:paraId="04CA68B7" w14:textId="77777777" w:rsidTr="00656032">
        <w:tc>
          <w:tcPr>
            <w:tcW w:w="9475" w:type="dxa"/>
            <w:shd w:val="clear" w:color="auto" w:fill="BFBFBF" w:themeFill="background2" w:themeFillShade="BF"/>
          </w:tcPr>
          <w:p w14:paraId="1818A6F9" w14:textId="77777777" w:rsidR="00DE7DD8" w:rsidRPr="00306310" w:rsidRDefault="00DE7DD8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8"/>
                <w:szCs w:val="22"/>
              </w:rPr>
              <w:t>ARBEITSPLATZBESCHREIBUNG</w:t>
            </w:r>
          </w:p>
        </w:tc>
      </w:tr>
    </w:tbl>
    <w:p w14:paraId="641FE82E" w14:textId="77777777" w:rsidR="001C48A0" w:rsidRPr="00306310" w:rsidRDefault="001C48A0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371B134A" w14:textId="77777777" w:rsidR="00DE7DD8" w:rsidRPr="00306310" w:rsidRDefault="00DE7DD8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A0DD7" w:rsidRPr="00306310" w14:paraId="6CD81BFE" w14:textId="77777777" w:rsidTr="00306310">
        <w:tc>
          <w:tcPr>
            <w:tcW w:w="9493" w:type="dxa"/>
            <w:shd w:val="clear" w:color="auto" w:fill="auto"/>
          </w:tcPr>
          <w:p w14:paraId="24BFCAE9" w14:textId="77777777" w:rsidR="009A0DD7" w:rsidRPr="00306310" w:rsidRDefault="009A0DD7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Amtstitel und Name des derzeitigen Arbeitsplatzinhabers</w:t>
            </w:r>
          </w:p>
        </w:tc>
      </w:tr>
      <w:tr w:rsidR="00306310" w:rsidRPr="00306310" w14:paraId="33F667B1" w14:textId="77777777" w:rsidTr="00656032">
        <w:tc>
          <w:tcPr>
            <w:tcW w:w="9493" w:type="dxa"/>
          </w:tcPr>
          <w:p w14:paraId="39B6C6D3" w14:textId="66BEBA24" w:rsidR="00306310" w:rsidRPr="00306310" w:rsidRDefault="00B70473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EF4BF61" w14:textId="77777777" w:rsidR="00DE7DD8" w:rsidRPr="00306310" w:rsidRDefault="00DE7DD8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3364D" w:rsidRPr="00306310" w14:paraId="70AEAF4D" w14:textId="77777777" w:rsidTr="00306310">
        <w:tc>
          <w:tcPr>
            <w:tcW w:w="9493" w:type="dxa"/>
            <w:shd w:val="clear" w:color="auto" w:fill="auto"/>
          </w:tcPr>
          <w:p w14:paraId="5E5EAA0D" w14:textId="77777777" w:rsidR="0003364D" w:rsidRPr="00306310" w:rsidRDefault="0003364D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Dienstadresse</w:t>
            </w:r>
          </w:p>
        </w:tc>
      </w:tr>
      <w:tr w:rsidR="00306310" w:rsidRPr="00306310" w14:paraId="19C58E3C" w14:textId="77777777" w:rsidTr="00656032">
        <w:tc>
          <w:tcPr>
            <w:tcW w:w="9493" w:type="dxa"/>
          </w:tcPr>
          <w:p w14:paraId="78882377" w14:textId="77777777" w:rsidR="00306310" w:rsidRPr="00306310" w:rsidRDefault="00306310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EE4CF8" w14:textId="77777777" w:rsidR="009A0DD7" w:rsidRPr="00306310" w:rsidRDefault="009A0DD7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306310" w:rsidRPr="00306310" w14:paraId="3F0998E4" w14:textId="77777777" w:rsidTr="00306310">
        <w:tc>
          <w:tcPr>
            <w:tcW w:w="3164" w:type="dxa"/>
            <w:shd w:val="clear" w:color="auto" w:fill="auto"/>
            <w:vAlign w:val="center"/>
          </w:tcPr>
          <w:p w14:paraId="330B9046" w14:textId="77777777" w:rsidR="00306310" w:rsidRPr="00306310" w:rsidRDefault="00306310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6310">
              <w:rPr>
                <w:rFonts w:ascii="Arial" w:hAnsi="Arial" w:cs="Arial"/>
                <w:sz w:val="22"/>
                <w:szCs w:val="22"/>
              </w:rPr>
              <w:t>Planst.Nr</w:t>
            </w:r>
            <w:proofErr w:type="spellEnd"/>
            <w:r w:rsidRPr="00306310">
              <w:rPr>
                <w:rFonts w:ascii="Arial" w:hAnsi="Arial" w:cs="Arial"/>
                <w:sz w:val="22"/>
                <w:szCs w:val="22"/>
              </w:rPr>
              <w:t>. (S-Nr.).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5DAAA086" w14:textId="77777777" w:rsidR="00306310" w:rsidRPr="00306310" w:rsidRDefault="00306310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 xml:space="preserve">dzt. </w:t>
            </w:r>
            <w:proofErr w:type="spellStart"/>
            <w:r w:rsidRPr="00306310">
              <w:rPr>
                <w:rFonts w:ascii="Arial" w:hAnsi="Arial" w:cs="Arial"/>
                <w:sz w:val="22"/>
                <w:szCs w:val="22"/>
              </w:rPr>
              <w:t>APl</w:t>
            </w:r>
            <w:proofErr w:type="spellEnd"/>
            <w:r w:rsidRPr="00306310">
              <w:rPr>
                <w:rFonts w:ascii="Arial" w:hAnsi="Arial" w:cs="Arial"/>
                <w:sz w:val="22"/>
                <w:szCs w:val="22"/>
              </w:rPr>
              <w:t>-Wert</w:t>
            </w:r>
          </w:p>
        </w:tc>
        <w:tc>
          <w:tcPr>
            <w:tcW w:w="3165" w:type="dxa"/>
            <w:shd w:val="clear" w:color="auto" w:fill="auto"/>
            <w:vAlign w:val="center"/>
          </w:tcPr>
          <w:p w14:paraId="75DD1F60" w14:textId="77777777" w:rsidR="00306310" w:rsidRPr="00306310" w:rsidRDefault="00306310" w:rsidP="00306310">
            <w:pPr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6310">
              <w:rPr>
                <w:rFonts w:ascii="Arial" w:hAnsi="Arial" w:cs="Arial"/>
                <w:sz w:val="22"/>
                <w:szCs w:val="22"/>
              </w:rPr>
              <w:t>Diensttelefonnr</w:t>
            </w:r>
            <w:proofErr w:type="spellEnd"/>
            <w:r w:rsidRPr="003063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6310" w:rsidRPr="00306310" w14:paraId="1A44F01B" w14:textId="77777777" w:rsidTr="00306310">
        <w:tc>
          <w:tcPr>
            <w:tcW w:w="3164" w:type="dxa"/>
            <w:vAlign w:val="center"/>
          </w:tcPr>
          <w:p w14:paraId="6E3B35C5" w14:textId="77777777" w:rsidR="00306310" w:rsidRPr="00306310" w:rsidRDefault="00306310" w:rsidP="00306310">
            <w:pPr>
              <w:tabs>
                <w:tab w:val="center" w:pos="1106"/>
                <w:tab w:val="center" w:pos="4504"/>
                <w:tab w:val="center" w:pos="7834"/>
              </w:tabs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14:paraId="708AC9B0" w14:textId="77777777" w:rsidR="00306310" w:rsidRPr="00306310" w:rsidRDefault="00306310" w:rsidP="00306310">
            <w:pPr>
              <w:tabs>
                <w:tab w:val="center" w:pos="1106"/>
                <w:tab w:val="center" w:pos="4504"/>
                <w:tab w:val="center" w:pos="7834"/>
              </w:tabs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5" w:type="dxa"/>
            <w:vAlign w:val="center"/>
          </w:tcPr>
          <w:p w14:paraId="17686059" w14:textId="77777777" w:rsidR="00306310" w:rsidRPr="00306310" w:rsidRDefault="00306310" w:rsidP="00306310">
            <w:pPr>
              <w:tabs>
                <w:tab w:val="center" w:pos="1106"/>
                <w:tab w:val="center" w:pos="4504"/>
                <w:tab w:val="center" w:pos="7834"/>
              </w:tabs>
              <w:spacing w:after="0" w:line="240" w:lineRule="auto"/>
              <w:ind w:right="-14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BF102" w14:textId="77777777" w:rsidR="009A0DD7" w:rsidRPr="00306310" w:rsidRDefault="009A0DD7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570373" w:rsidRPr="00306310" w14:paraId="2ED6D5AD" w14:textId="77777777" w:rsidTr="00306310">
        <w:tc>
          <w:tcPr>
            <w:tcW w:w="9516" w:type="dxa"/>
            <w:gridSpan w:val="4"/>
            <w:shd w:val="clear" w:color="auto" w:fill="auto"/>
          </w:tcPr>
          <w:p w14:paraId="0219B239" w14:textId="77777777" w:rsidR="00570373" w:rsidRPr="00306310" w:rsidRDefault="00570373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DIENSTSTELLE</w:t>
            </w:r>
          </w:p>
        </w:tc>
      </w:tr>
      <w:tr w:rsidR="00570373" w:rsidRPr="00306310" w14:paraId="061C78CA" w14:textId="77777777" w:rsidTr="00570373">
        <w:tc>
          <w:tcPr>
            <w:tcW w:w="9516" w:type="dxa"/>
            <w:gridSpan w:val="4"/>
          </w:tcPr>
          <w:p w14:paraId="02D024B2" w14:textId="77777777" w:rsidR="00570373" w:rsidRPr="00306310" w:rsidRDefault="00570373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BEZEICHNUNG</w:t>
            </w:r>
          </w:p>
        </w:tc>
      </w:tr>
      <w:tr w:rsidR="007E015B" w:rsidRPr="00306310" w14:paraId="33D40D5B" w14:textId="77777777" w:rsidTr="00570373">
        <w:tc>
          <w:tcPr>
            <w:tcW w:w="9516" w:type="dxa"/>
            <w:gridSpan w:val="4"/>
          </w:tcPr>
          <w:p w14:paraId="0D5292BD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1129"/>
              </w:tabs>
              <w:spacing w:after="0" w:line="240" w:lineRule="auto"/>
              <w:ind w:left="1080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373" w:rsidRPr="00306310" w14:paraId="5265F42C" w14:textId="77777777" w:rsidTr="00570373">
        <w:tc>
          <w:tcPr>
            <w:tcW w:w="9516" w:type="dxa"/>
            <w:gridSpan w:val="4"/>
          </w:tcPr>
          <w:p w14:paraId="69112930" w14:textId="77777777" w:rsidR="00570373" w:rsidRPr="00306310" w:rsidRDefault="00570373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ORGANISATIONSEINHEIT</w:t>
            </w:r>
          </w:p>
        </w:tc>
      </w:tr>
      <w:tr w:rsidR="00306310" w:rsidRPr="00306310" w14:paraId="0E3721E0" w14:textId="77777777" w:rsidTr="00306310">
        <w:tc>
          <w:tcPr>
            <w:tcW w:w="2379" w:type="dxa"/>
            <w:vAlign w:val="center"/>
          </w:tcPr>
          <w:p w14:paraId="2C551EBE" w14:textId="77777777" w:rsidR="00306310" w:rsidRPr="00306310" w:rsidRDefault="00306310" w:rsidP="00306310">
            <w:pPr>
              <w:tabs>
                <w:tab w:val="center" w:pos="2863"/>
                <w:tab w:val="center" w:pos="5698"/>
                <w:tab w:val="center" w:pos="8391"/>
              </w:tabs>
              <w:spacing w:after="0" w:line="240" w:lineRule="auto"/>
              <w:ind w:right="-1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Sektion</w:t>
            </w:r>
          </w:p>
        </w:tc>
        <w:tc>
          <w:tcPr>
            <w:tcW w:w="2379" w:type="dxa"/>
            <w:vAlign w:val="center"/>
          </w:tcPr>
          <w:p w14:paraId="588921EF" w14:textId="77777777" w:rsidR="00306310" w:rsidRPr="00306310" w:rsidRDefault="00306310" w:rsidP="00306310">
            <w:pPr>
              <w:tabs>
                <w:tab w:val="center" w:pos="2863"/>
                <w:tab w:val="center" w:pos="5698"/>
                <w:tab w:val="center" w:pos="8391"/>
              </w:tabs>
              <w:spacing w:after="0" w:line="240" w:lineRule="auto"/>
              <w:ind w:right="-1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Gruppe</w:t>
            </w:r>
          </w:p>
        </w:tc>
        <w:tc>
          <w:tcPr>
            <w:tcW w:w="2379" w:type="dxa"/>
            <w:vAlign w:val="center"/>
          </w:tcPr>
          <w:p w14:paraId="1FE7AF88" w14:textId="77777777" w:rsidR="00306310" w:rsidRPr="00306310" w:rsidRDefault="00306310" w:rsidP="00306310">
            <w:pPr>
              <w:tabs>
                <w:tab w:val="center" w:pos="5698"/>
                <w:tab w:val="center" w:pos="8391"/>
              </w:tabs>
              <w:spacing w:after="0" w:line="240" w:lineRule="auto"/>
              <w:ind w:right="-1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Abteilung</w:t>
            </w:r>
          </w:p>
        </w:tc>
        <w:tc>
          <w:tcPr>
            <w:tcW w:w="2379" w:type="dxa"/>
            <w:vAlign w:val="center"/>
          </w:tcPr>
          <w:p w14:paraId="1645C8DA" w14:textId="77777777" w:rsidR="00306310" w:rsidRPr="00306310" w:rsidRDefault="00306310" w:rsidP="00306310">
            <w:pPr>
              <w:tabs>
                <w:tab w:val="center" w:pos="5698"/>
                <w:tab w:val="center" w:pos="8391"/>
              </w:tabs>
              <w:spacing w:after="0" w:line="240" w:lineRule="auto"/>
              <w:ind w:left="-20" w:right="-1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Referat</w:t>
            </w:r>
          </w:p>
        </w:tc>
      </w:tr>
      <w:tr w:rsidR="00306310" w:rsidRPr="00306310" w14:paraId="4D1C5147" w14:textId="77777777" w:rsidTr="00306310">
        <w:tc>
          <w:tcPr>
            <w:tcW w:w="2379" w:type="dxa"/>
            <w:vAlign w:val="center"/>
          </w:tcPr>
          <w:p w14:paraId="741B3735" w14:textId="77777777" w:rsidR="00306310" w:rsidRPr="00306310" w:rsidRDefault="00306310" w:rsidP="00306310">
            <w:pPr>
              <w:tabs>
                <w:tab w:val="center" w:pos="2863"/>
                <w:tab w:val="center" w:pos="5698"/>
                <w:tab w:val="center" w:pos="8391"/>
              </w:tabs>
              <w:spacing w:after="0" w:line="240" w:lineRule="auto"/>
              <w:ind w:left="720" w:right="-148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5321EC3B" w14:textId="77777777" w:rsidR="00306310" w:rsidRPr="00306310" w:rsidRDefault="00306310" w:rsidP="00306310">
            <w:pPr>
              <w:tabs>
                <w:tab w:val="center" w:pos="2863"/>
                <w:tab w:val="center" w:pos="5698"/>
                <w:tab w:val="center" w:pos="8391"/>
              </w:tabs>
              <w:spacing w:after="0" w:line="240" w:lineRule="auto"/>
              <w:ind w:left="720" w:right="-148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57707690" w14:textId="77777777" w:rsidR="00306310" w:rsidRPr="00306310" w:rsidRDefault="00306310" w:rsidP="00306310">
            <w:pPr>
              <w:tabs>
                <w:tab w:val="center" w:pos="2863"/>
                <w:tab w:val="center" w:pos="5698"/>
                <w:tab w:val="center" w:pos="8391"/>
              </w:tabs>
              <w:spacing w:after="0" w:line="240" w:lineRule="auto"/>
              <w:ind w:left="720" w:right="-148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10815811" w14:textId="77777777" w:rsidR="00306310" w:rsidRPr="00306310" w:rsidRDefault="00306310" w:rsidP="00306310">
            <w:pPr>
              <w:tabs>
                <w:tab w:val="center" w:pos="2863"/>
                <w:tab w:val="center" w:pos="5698"/>
                <w:tab w:val="center" w:pos="8391"/>
              </w:tabs>
              <w:spacing w:after="0" w:line="240" w:lineRule="auto"/>
              <w:ind w:left="720" w:right="-148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6E71C" w14:textId="77777777" w:rsidR="009A0DD7" w:rsidRPr="00306310" w:rsidRDefault="009A0DD7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E96E51" w:rsidRPr="00306310" w14:paraId="7DCCEF34" w14:textId="77777777" w:rsidTr="00306310">
        <w:tc>
          <w:tcPr>
            <w:tcW w:w="9516" w:type="dxa"/>
            <w:shd w:val="clear" w:color="auto" w:fill="auto"/>
          </w:tcPr>
          <w:p w14:paraId="50BD009A" w14:textId="77777777" w:rsidR="00E96E51" w:rsidRPr="00306310" w:rsidRDefault="00BA07F0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FUNKTION DES ARBEITSPLATZES</w:t>
            </w:r>
          </w:p>
        </w:tc>
      </w:tr>
      <w:tr w:rsidR="00BA07F0" w:rsidRPr="00306310" w14:paraId="6C7980AF" w14:textId="77777777" w:rsidTr="00F43553">
        <w:trPr>
          <w:trHeight w:val="1701"/>
        </w:trPr>
        <w:tc>
          <w:tcPr>
            <w:tcW w:w="9516" w:type="dxa"/>
          </w:tcPr>
          <w:p w14:paraId="3A01A73C" w14:textId="77777777" w:rsidR="00BA07F0" w:rsidRPr="00306310" w:rsidRDefault="00BA07F0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ABC41" w14:textId="77777777" w:rsidR="009A0DD7" w:rsidRPr="00306310" w:rsidRDefault="009A0DD7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A16135" w:rsidRPr="00306310" w14:paraId="5D34FB83" w14:textId="77777777" w:rsidTr="00306310">
        <w:tc>
          <w:tcPr>
            <w:tcW w:w="9516" w:type="dxa"/>
            <w:shd w:val="clear" w:color="auto" w:fill="auto"/>
          </w:tcPr>
          <w:p w14:paraId="2A24B4B3" w14:textId="77777777" w:rsidR="00A16135" w:rsidRPr="00306310" w:rsidRDefault="00A16135" w:rsidP="0030631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VERTRETUNGEN</w:t>
            </w:r>
          </w:p>
        </w:tc>
      </w:tr>
      <w:tr w:rsidR="007E015B" w:rsidRPr="00306310" w14:paraId="5930CE57" w14:textId="77777777" w:rsidTr="007E015B">
        <w:tc>
          <w:tcPr>
            <w:tcW w:w="9516" w:type="dxa"/>
            <w:shd w:val="clear" w:color="auto" w:fill="auto"/>
          </w:tcPr>
          <w:p w14:paraId="54A1AB2D" w14:textId="77777777" w:rsidR="007E015B" w:rsidRPr="00306310" w:rsidRDefault="007E015B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 xml:space="preserve">WEN   V E R T R I T </w:t>
            </w:r>
            <w:proofErr w:type="spellStart"/>
            <w:r w:rsidRPr="00306310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306310">
              <w:rPr>
                <w:rFonts w:ascii="Arial" w:hAnsi="Arial" w:cs="Arial"/>
                <w:sz w:val="22"/>
                <w:szCs w:val="22"/>
              </w:rPr>
              <w:t xml:space="preserve">   DER ARBEITSPLATZINHABER</w:t>
            </w:r>
          </w:p>
        </w:tc>
      </w:tr>
      <w:tr w:rsidR="00A16135" w:rsidRPr="00306310" w14:paraId="0C20A1C8" w14:textId="77777777" w:rsidTr="00F43553">
        <w:trPr>
          <w:trHeight w:val="1134"/>
        </w:trPr>
        <w:tc>
          <w:tcPr>
            <w:tcW w:w="9516" w:type="dxa"/>
          </w:tcPr>
          <w:p w14:paraId="4068B626" w14:textId="77777777" w:rsidR="00A16135" w:rsidRPr="00F43553" w:rsidRDefault="00A16135" w:rsidP="00F43553">
            <w:p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15B" w:rsidRPr="00306310" w14:paraId="08F221E9" w14:textId="77777777" w:rsidTr="00765357">
        <w:tc>
          <w:tcPr>
            <w:tcW w:w="9516" w:type="dxa"/>
          </w:tcPr>
          <w:p w14:paraId="5AEB1E31" w14:textId="77777777" w:rsidR="007E015B" w:rsidRPr="00306310" w:rsidRDefault="007E015B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UMFANG DER VERTRETUNGSBEFUGNIS</w:t>
            </w:r>
          </w:p>
        </w:tc>
      </w:tr>
      <w:tr w:rsidR="00A16135" w:rsidRPr="00306310" w14:paraId="7267DBA8" w14:textId="77777777" w:rsidTr="00F43553">
        <w:trPr>
          <w:trHeight w:val="1134"/>
        </w:trPr>
        <w:tc>
          <w:tcPr>
            <w:tcW w:w="9516" w:type="dxa"/>
          </w:tcPr>
          <w:p w14:paraId="4C0B8E88" w14:textId="77777777" w:rsidR="00A16135" w:rsidRPr="00F43553" w:rsidRDefault="00A16135" w:rsidP="00F43553">
            <w:p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15B" w:rsidRPr="00306310" w14:paraId="080FD938" w14:textId="77777777" w:rsidTr="00765357">
        <w:tc>
          <w:tcPr>
            <w:tcW w:w="9516" w:type="dxa"/>
          </w:tcPr>
          <w:p w14:paraId="1562BD96" w14:textId="77777777" w:rsidR="007E015B" w:rsidRPr="00306310" w:rsidRDefault="007E015B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WER VERTRITT DEN ARBEITSPLATZINHABER</w:t>
            </w:r>
          </w:p>
        </w:tc>
      </w:tr>
      <w:tr w:rsidR="00A16135" w:rsidRPr="00306310" w14:paraId="0341D651" w14:textId="77777777" w:rsidTr="00F43553">
        <w:trPr>
          <w:trHeight w:val="1134"/>
        </w:trPr>
        <w:tc>
          <w:tcPr>
            <w:tcW w:w="9516" w:type="dxa"/>
          </w:tcPr>
          <w:p w14:paraId="630CF5E2" w14:textId="77777777" w:rsidR="00A16135" w:rsidRPr="00F43553" w:rsidRDefault="00A16135" w:rsidP="00F43553">
            <w:p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C79488" w14:textId="77777777" w:rsidR="00E96E51" w:rsidRPr="00306310" w:rsidRDefault="00E96E51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2067"/>
        <w:gridCol w:w="2067"/>
      </w:tblGrid>
      <w:tr w:rsidR="00AC1D88" w:rsidRPr="00306310" w14:paraId="067006CC" w14:textId="77777777" w:rsidTr="00306310">
        <w:tc>
          <w:tcPr>
            <w:tcW w:w="9516" w:type="dxa"/>
            <w:gridSpan w:val="3"/>
            <w:shd w:val="clear" w:color="auto" w:fill="auto"/>
          </w:tcPr>
          <w:p w14:paraId="7699D43C" w14:textId="77777777" w:rsidR="00AC1D88" w:rsidRPr="00306310" w:rsidRDefault="009932E2" w:rsidP="0030631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 xml:space="preserve">Welchen Arbeitsplätzen ist der beschriebene Arbeitsplatz   u n m i t </w:t>
            </w:r>
            <w:proofErr w:type="spellStart"/>
            <w:r w:rsidRPr="00306310">
              <w:rPr>
                <w:rFonts w:ascii="Arial" w:hAnsi="Arial" w:cs="Arial"/>
                <w:b/>
                <w:sz w:val="22"/>
                <w:szCs w:val="22"/>
              </w:rPr>
              <w:t>t</w:t>
            </w:r>
            <w:proofErr w:type="spellEnd"/>
            <w:r w:rsidRPr="00306310">
              <w:rPr>
                <w:rFonts w:ascii="Arial" w:hAnsi="Arial" w:cs="Arial"/>
                <w:b/>
                <w:sz w:val="22"/>
                <w:szCs w:val="22"/>
              </w:rPr>
              <w:t xml:space="preserve"> e l b a r</w:t>
            </w:r>
          </w:p>
        </w:tc>
      </w:tr>
      <w:tr w:rsidR="007E015B" w:rsidRPr="00306310" w14:paraId="5E161884" w14:textId="77777777" w:rsidTr="000D12BB">
        <w:trPr>
          <w:trHeight w:val="494"/>
        </w:trPr>
        <w:tc>
          <w:tcPr>
            <w:tcW w:w="5382" w:type="dxa"/>
            <w:vAlign w:val="center"/>
          </w:tcPr>
          <w:p w14:paraId="12C18379" w14:textId="77777777" w:rsidR="007E015B" w:rsidRPr="00306310" w:rsidRDefault="007E015B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ÜBERGEORDNET hinsichtlich der</w:t>
            </w:r>
          </w:p>
        </w:tc>
        <w:tc>
          <w:tcPr>
            <w:tcW w:w="2067" w:type="dxa"/>
            <w:vAlign w:val="center"/>
          </w:tcPr>
          <w:p w14:paraId="24DD77C0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6763"/>
              </w:tabs>
              <w:spacing w:after="0" w:line="240" w:lineRule="auto"/>
              <w:ind w:left="-160" w:right="-1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FACHAUFSICHT</w:t>
            </w:r>
          </w:p>
        </w:tc>
        <w:tc>
          <w:tcPr>
            <w:tcW w:w="2067" w:type="dxa"/>
            <w:vAlign w:val="center"/>
          </w:tcPr>
          <w:p w14:paraId="5F47BC77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4516"/>
                <w:tab w:val="left" w:pos="6763"/>
              </w:tabs>
              <w:spacing w:after="0" w:line="240" w:lineRule="auto"/>
              <w:ind w:left="-221" w:right="-1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DIENSTAUFSICHT</w:t>
            </w:r>
          </w:p>
        </w:tc>
      </w:tr>
      <w:tr w:rsidR="007E015B" w:rsidRPr="00306310" w14:paraId="10752669" w14:textId="77777777" w:rsidTr="000D12BB">
        <w:trPr>
          <w:trHeight w:val="494"/>
        </w:trPr>
        <w:tc>
          <w:tcPr>
            <w:tcW w:w="5382" w:type="dxa"/>
            <w:vAlign w:val="center"/>
          </w:tcPr>
          <w:p w14:paraId="10B76064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1129"/>
              </w:tabs>
              <w:spacing w:after="0" w:line="240" w:lineRule="auto"/>
              <w:ind w:left="1080" w:right="-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65F98709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6763"/>
              </w:tabs>
              <w:spacing w:after="0" w:line="240" w:lineRule="auto"/>
              <w:ind w:left="-160" w:right="-1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30BE52A4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4516"/>
                <w:tab w:val="left" w:pos="6763"/>
              </w:tabs>
              <w:spacing w:after="0" w:line="240" w:lineRule="auto"/>
              <w:ind w:left="-221" w:right="-1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2BB" w:rsidRPr="00306310" w14:paraId="0399611D" w14:textId="77777777" w:rsidTr="000D12BB">
        <w:trPr>
          <w:trHeight w:val="494"/>
        </w:trPr>
        <w:tc>
          <w:tcPr>
            <w:tcW w:w="5382" w:type="dxa"/>
            <w:vAlign w:val="center"/>
          </w:tcPr>
          <w:p w14:paraId="794F52E6" w14:textId="77777777" w:rsidR="007E015B" w:rsidRPr="00306310" w:rsidRDefault="007E015B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29"/>
              </w:tabs>
              <w:spacing w:after="0" w:line="240" w:lineRule="auto"/>
              <w:ind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UNTERGEORDNET hinsichtlich der</w:t>
            </w:r>
          </w:p>
        </w:tc>
        <w:tc>
          <w:tcPr>
            <w:tcW w:w="2067" w:type="dxa"/>
            <w:vAlign w:val="center"/>
          </w:tcPr>
          <w:p w14:paraId="732C29B4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6763"/>
              </w:tabs>
              <w:spacing w:after="0" w:line="240" w:lineRule="auto"/>
              <w:ind w:left="-160" w:right="-1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FACHAUFSICHT</w:t>
            </w:r>
          </w:p>
        </w:tc>
        <w:tc>
          <w:tcPr>
            <w:tcW w:w="2067" w:type="dxa"/>
            <w:vAlign w:val="center"/>
          </w:tcPr>
          <w:p w14:paraId="0048CAD1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4516"/>
                <w:tab w:val="left" w:pos="6763"/>
              </w:tabs>
              <w:spacing w:after="0" w:line="240" w:lineRule="auto"/>
              <w:ind w:left="-221" w:right="-1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sz w:val="22"/>
                <w:szCs w:val="22"/>
              </w:rPr>
              <w:t>DIENSTAUFSICHT</w:t>
            </w:r>
          </w:p>
        </w:tc>
      </w:tr>
      <w:tr w:rsidR="007E015B" w:rsidRPr="00306310" w14:paraId="04E788FF" w14:textId="77777777" w:rsidTr="000D12BB">
        <w:trPr>
          <w:trHeight w:val="494"/>
        </w:trPr>
        <w:tc>
          <w:tcPr>
            <w:tcW w:w="5382" w:type="dxa"/>
            <w:vAlign w:val="center"/>
          </w:tcPr>
          <w:p w14:paraId="2E2F36F5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1129"/>
              </w:tabs>
              <w:spacing w:after="0" w:line="240" w:lineRule="auto"/>
              <w:ind w:left="1080" w:right="-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645C174D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6763"/>
              </w:tabs>
              <w:spacing w:after="0" w:line="240" w:lineRule="auto"/>
              <w:ind w:left="-160" w:right="-1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vAlign w:val="center"/>
          </w:tcPr>
          <w:p w14:paraId="3BF6C4C5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4516"/>
                <w:tab w:val="left" w:pos="6763"/>
              </w:tabs>
              <w:spacing w:after="0" w:line="240" w:lineRule="auto"/>
              <w:ind w:left="-221" w:right="-1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F406E" w14:textId="77777777" w:rsidR="00E96E51" w:rsidRPr="00306310" w:rsidRDefault="00E96E51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DA34E0" w:rsidRPr="00306310" w14:paraId="6E24D072" w14:textId="77777777" w:rsidTr="00306310">
        <w:tc>
          <w:tcPr>
            <w:tcW w:w="9516" w:type="dxa"/>
            <w:shd w:val="clear" w:color="auto" w:fill="auto"/>
          </w:tcPr>
          <w:p w14:paraId="49D792BA" w14:textId="77777777" w:rsidR="00DA34E0" w:rsidRPr="00306310" w:rsidRDefault="00DA34E0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AUFGABEN DES ARBEITSPLATZES (nur stichwortartige Angaben)</w:t>
            </w:r>
          </w:p>
        </w:tc>
      </w:tr>
      <w:tr w:rsidR="00DA34E0" w:rsidRPr="00306310" w14:paraId="4129784A" w14:textId="77777777" w:rsidTr="00F43553">
        <w:trPr>
          <w:trHeight w:val="1701"/>
        </w:trPr>
        <w:tc>
          <w:tcPr>
            <w:tcW w:w="9516" w:type="dxa"/>
          </w:tcPr>
          <w:p w14:paraId="155D8E51" w14:textId="77777777" w:rsidR="00DA34E0" w:rsidRPr="00306310" w:rsidRDefault="00DA34E0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897EE" w14:textId="77777777" w:rsidR="00E96E51" w:rsidRPr="00306310" w:rsidRDefault="00E96E51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DA34E0" w:rsidRPr="00306310" w14:paraId="04C57303" w14:textId="77777777" w:rsidTr="00306310">
        <w:tc>
          <w:tcPr>
            <w:tcW w:w="9516" w:type="dxa"/>
            <w:shd w:val="clear" w:color="auto" w:fill="auto"/>
          </w:tcPr>
          <w:p w14:paraId="51E978A0" w14:textId="77777777" w:rsidR="00DA34E0" w:rsidRPr="00306310" w:rsidRDefault="00DA34E0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ZIELE DES ARBEITSPLATZES</w:t>
            </w:r>
          </w:p>
        </w:tc>
      </w:tr>
      <w:tr w:rsidR="00DA34E0" w:rsidRPr="00306310" w14:paraId="33AF8E88" w14:textId="77777777" w:rsidTr="00F43553">
        <w:trPr>
          <w:trHeight w:val="1701"/>
        </w:trPr>
        <w:tc>
          <w:tcPr>
            <w:tcW w:w="9516" w:type="dxa"/>
          </w:tcPr>
          <w:p w14:paraId="25D9E83F" w14:textId="77777777" w:rsidR="00DA34E0" w:rsidRPr="00306310" w:rsidRDefault="00DA34E0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FBC27B" w14:textId="77777777" w:rsidR="00E96E51" w:rsidRPr="00306310" w:rsidRDefault="00E96E51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71"/>
        <w:gridCol w:w="2245"/>
      </w:tblGrid>
      <w:tr w:rsidR="00C231E7" w:rsidRPr="00306310" w14:paraId="6893C3F6" w14:textId="77777777" w:rsidTr="000D12BB">
        <w:tc>
          <w:tcPr>
            <w:tcW w:w="9516" w:type="dxa"/>
            <w:gridSpan w:val="2"/>
          </w:tcPr>
          <w:p w14:paraId="0560E90A" w14:textId="77777777" w:rsidR="00C231E7" w:rsidRPr="00306310" w:rsidRDefault="00C231E7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KATALOG der Tätigkeiten, die zur Erfüllung der Aufgaben des Arbeitsplatzes</w:t>
            </w:r>
          </w:p>
          <w:p w14:paraId="71D8DDF3" w14:textId="77777777" w:rsidR="00C231E7" w:rsidRPr="00306310" w:rsidRDefault="00C231E7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notwendig sind, verbunden mit der Quantifizierung der für die einzelnen </w:t>
            </w:r>
          </w:p>
          <w:p w14:paraId="27C7B1C2" w14:textId="77777777" w:rsidR="00C231E7" w:rsidRPr="00306310" w:rsidRDefault="00C231E7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ab/>
              <w:t>Tätigkeiten erforderlichen Belastung im Verhältnis zum Gesamtbelastungs-</w:t>
            </w:r>
          </w:p>
          <w:p w14:paraId="32FB2A55" w14:textId="77777777" w:rsidR="00C231E7" w:rsidRPr="00306310" w:rsidRDefault="00C231E7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ab/>
              <w:t>ausmaß (= 100)</w:t>
            </w:r>
            <w:r w:rsidRPr="0030631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7E015B" w:rsidRPr="00306310" w14:paraId="10756F08" w14:textId="77777777" w:rsidTr="000D12BB">
        <w:tc>
          <w:tcPr>
            <w:tcW w:w="7271" w:type="dxa"/>
          </w:tcPr>
          <w:p w14:paraId="07D1A058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TÄTIGKEITEN</w:t>
            </w:r>
          </w:p>
        </w:tc>
        <w:tc>
          <w:tcPr>
            <w:tcW w:w="2245" w:type="dxa"/>
          </w:tcPr>
          <w:p w14:paraId="1000F9A2" w14:textId="77777777" w:rsidR="007E015B" w:rsidRPr="00306310" w:rsidRDefault="007E015B" w:rsidP="000D12BB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-158" w:right="-1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QUANTIFIZIERUNG</w:t>
            </w:r>
          </w:p>
        </w:tc>
      </w:tr>
      <w:tr w:rsidR="007E015B" w:rsidRPr="00306310" w14:paraId="0C7CC76F" w14:textId="77777777" w:rsidTr="00F43553">
        <w:trPr>
          <w:trHeight w:val="1701"/>
        </w:trPr>
        <w:tc>
          <w:tcPr>
            <w:tcW w:w="7271" w:type="dxa"/>
          </w:tcPr>
          <w:p w14:paraId="04313BB5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</w:tcPr>
          <w:p w14:paraId="6FCC5243" w14:textId="77777777" w:rsidR="007E015B" w:rsidRPr="00306310" w:rsidRDefault="007E015B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FBA0CD" w14:textId="77777777" w:rsidR="00DE7DD8" w:rsidRPr="00306310" w:rsidRDefault="00DE7DD8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8D09F2" w:rsidRPr="00306310" w14:paraId="0C1026D6" w14:textId="77777777" w:rsidTr="00F43553">
        <w:trPr>
          <w:trHeight w:val="25"/>
        </w:trPr>
        <w:tc>
          <w:tcPr>
            <w:tcW w:w="9516" w:type="dxa"/>
            <w:shd w:val="clear" w:color="auto" w:fill="auto"/>
          </w:tcPr>
          <w:p w14:paraId="3554AA25" w14:textId="77777777" w:rsidR="008D09F2" w:rsidRPr="00306310" w:rsidRDefault="008D09F2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APPROBATIONS- bzw. UNTERSCHRIFTSBEFUGNIS</w:t>
            </w:r>
            <w:r w:rsidR="007E015B" w:rsidRPr="003063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6310">
              <w:rPr>
                <w:rFonts w:ascii="Arial" w:hAnsi="Arial" w:cs="Arial"/>
                <w:b/>
                <w:sz w:val="22"/>
                <w:szCs w:val="22"/>
              </w:rPr>
              <w:t>in folgenden Angelegenheiten</w:t>
            </w:r>
          </w:p>
        </w:tc>
      </w:tr>
      <w:tr w:rsidR="008D09F2" w:rsidRPr="00306310" w14:paraId="5C95110F" w14:textId="77777777" w:rsidTr="00F43553">
        <w:trPr>
          <w:trHeight w:val="1701"/>
        </w:trPr>
        <w:tc>
          <w:tcPr>
            <w:tcW w:w="9516" w:type="dxa"/>
          </w:tcPr>
          <w:p w14:paraId="62AE879A" w14:textId="77777777" w:rsidR="008D09F2" w:rsidRPr="00306310" w:rsidRDefault="008D09F2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BC5ECA" w14:textId="77777777" w:rsidR="00DA34E0" w:rsidRPr="00306310" w:rsidRDefault="00DA34E0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8D09F2" w:rsidRPr="00306310" w14:paraId="2DB3A139" w14:textId="77777777" w:rsidTr="00306310">
        <w:tc>
          <w:tcPr>
            <w:tcW w:w="9516" w:type="dxa"/>
            <w:shd w:val="clear" w:color="auto" w:fill="auto"/>
          </w:tcPr>
          <w:p w14:paraId="1E8D4C44" w14:textId="77777777" w:rsidR="008D09F2" w:rsidRPr="00306310" w:rsidRDefault="008D09F2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S O N S T I G E   Befugnisse</w:t>
            </w:r>
          </w:p>
        </w:tc>
      </w:tr>
      <w:tr w:rsidR="008D09F2" w:rsidRPr="00306310" w14:paraId="3D0490C6" w14:textId="77777777" w:rsidTr="00F43553">
        <w:trPr>
          <w:trHeight w:val="1701"/>
        </w:trPr>
        <w:tc>
          <w:tcPr>
            <w:tcW w:w="9516" w:type="dxa"/>
          </w:tcPr>
          <w:p w14:paraId="5F3CDD59" w14:textId="77777777" w:rsidR="008D09F2" w:rsidRPr="00306310" w:rsidRDefault="008D09F2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2D5EA" w14:textId="77777777" w:rsidR="00DA34E0" w:rsidRPr="00306310" w:rsidRDefault="00DA34E0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8387"/>
      </w:tblGrid>
      <w:tr w:rsidR="00765357" w:rsidRPr="00306310" w14:paraId="0418A956" w14:textId="77777777" w:rsidTr="00306310">
        <w:tc>
          <w:tcPr>
            <w:tcW w:w="9516" w:type="dxa"/>
            <w:gridSpan w:val="2"/>
            <w:shd w:val="clear" w:color="auto" w:fill="auto"/>
          </w:tcPr>
          <w:p w14:paraId="004577FC" w14:textId="77777777" w:rsidR="00765357" w:rsidRPr="00306310" w:rsidRDefault="00765357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ZUGETEILTES und UNTERSTELLTES   P E R S O N A L</w:t>
            </w:r>
          </w:p>
        </w:tc>
      </w:tr>
      <w:tr w:rsidR="007E015B" w:rsidRPr="00306310" w14:paraId="3C426B6C" w14:textId="77777777" w:rsidTr="00306310">
        <w:tc>
          <w:tcPr>
            <w:tcW w:w="1129" w:type="dxa"/>
          </w:tcPr>
          <w:p w14:paraId="4124F0DB" w14:textId="77777777" w:rsidR="007E015B" w:rsidRPr="00306310" w:rsidRDefault="00306310" w:rsidP="00306310">
            <w:p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387" w:type="dxa"/>
          </w:tcPr>
          <w:p w14:paraId="4138D4A4" w14:textId="77777777" w:rsidR="007E015B" w:rsidRPr="00306310" w:rsidRDefault="00306310" w:rsidP="00306310">
            <w:p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GLIEDERUNG nach VERWENDUNGS- und ENTLOHNUNGSGRUPPEN</w:t>
            </w:r>
            <w:r w:rsidRPr="003063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6310" w:rsidRPr="00306310" w14:paraId="636CFA78" w14:textId="77777777" w:rsidTr="00F43553">
        <w:trPr>
          <w:trHeight w:val="1701"/>
        </w:trPr>
        <w:tc>
          <w:tcPr>
            <w:tcW w:w="1129" w:type="dxa"/>
          </w:tcPr>
          <w:p w14:paraId="5B1FF1E3" w14:textId="77777777" w:rsidR="00306310" w:rsidRPr="00306310" w:rsidRDefault="00306310" w:rsidP="00306310">
            <w:p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7" w:type="dxa"/>
          </w:tcPr>
          <w:p w14:paraId="738F81A1" w14:textId="77777777" w:rsidR="000D12BB" w:rsidRPr="00306310" w:rsidRDefault="000D12BB" w:rsidP="00F43553">
            <w:p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1A688" w14:textId="77777777" w:rsidR="00765357" w:rsidRPr="00306310" w:rsidRDefault="00765357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65357" w:rsidRPr="00306310" w14:paraId="4491FF57" w14:textId="77777777" w:rsidTr="00306310">
        <w:tc>
          <w:tcPr>
            <w:tcW w:w="9516" w:type="dxa"/>
            <w:shd w:val="clear" w:color="auto" w:fill="auto"/>
          </w:tcPr>
          <w:p w14:paraId="13EEA08D" w14:textId="77777777" w:rsidR="00765357" w:rsidRPr="00306310" w:rsidRDefault="00765357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ANFORDERUNGSPROFIL für den ARBEITSPLATZINHABER</w:t>
            </w:r>
          </w:p>
        </w:tc>
      </w:tr>
      <w:tr w:rsidR="00765357" w:rsidRPr="00306310" w14:paraId="29B190E5" w14:textId="77777777" w:rsidTr="00F43553">
        <w:trPr>
          <w:trHeight w:val="1701"/>
        </w:trPr>
        <w:tc>
          <w:tcPr>
            <w:tcW w:w="9516" w:type="dxa"/>
          </w:tcPr>
          <w:p w14:paraId="2FFD7656" w14:textId="77777777" w:rsidR="00765357" w:rsidRPr="00306310" w:rsidRDefault="00765357" w:rsidP="00306310">
            <w:p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357" w:rsidRPr="00306310" w14:paraId="3A08903C" w14:textId="77777777" w:rsidTr="00765357">
        <w:tc>
          <w:tcPr>
            <w:tcW w:w="9516" w:type="dxa"/>
          </w:tcPr>
          <w:p w14:paraId="1C1057E4" w14:textId="77777777" w:rsidR="00765357" w:rsidRPr="00306310" w:rsidRDefault="00765357" w:rsidP="00306310">
            <w:pPr>
              <w:pStyle w:val="Listenabsatz"/>
              <w:numPr>
                <w:ilvl w:val="1"/>
                <w:numId w:val="25"/>
              </w:numPr>
              <w:tabs>
                <w:tab w:val="left" w:pos="1161"/>
              </w:tabs>
              <w:spacing w:after="0" w:line="240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AUSBILDUNG (</w:t>
            </w:r>
            <w:proofErr w:type="spellStart"/>
            <w:r w:rsidRPr="00306310">
              <w:rPr>
                <w:rFonts w:ascii="Arial" w:hAnsi="Arial" w:cs="Arial"/>
                <w:b/>
                <w:sz w:val="22"/>
                <w:szCs w:val="22"/>
              </w:rPr>
              <w:t>zB</w:t>
            </w:r>
            <w:proofErr w:type="spellEnd"/>
            <w:r w:rsidRPr="00306310">
              <w:rPr>
                <w:rFonts w:ascii="Arial" w:hAnsi="Arial" w:cs="Arial"/>
                <w:b/>
                <w:sz w:val="22"/>
                <w:szCs w:val="22"/>
              </w:rPr>
              <w:t>. Lehre, Schule, Universität usw.)</w:t>
            </w:r>
          </w:p>
        </w:tc>
      </w:tr>
      <w:tr w:rsidR="00765357" w:rsidRPr="00306310" w14:paraId="7F66F3A8" w14:textId="77777777" w:rsidTr="00F43553">
        <w:trPr>
          <w:trHeight w:val="1701"/>
        </w:trPr>
        <w:tc>
          <w:tcPr>
            <w:tcW w:w="9516" w:type="dxa"/>
          </w:tcPr>
          <w:p w14:paraId="75920F6E" w14:textId="77777777" w:rsidR="00765357" w:rsidRPr="00306310" w:rsidRDefault="00765357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E683F" w14:textId="77777777" w:rsidR="0078490B" w:rsidRPr="00306310" w:rsidRDefault="0078490B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65357" w:rsidRPr="00306310" w14:paraId="771CAA5E" w14:textId="77777777" w:rsidTr="00306310">
        <w:tc>
          <w:tcPr>
            <w:tcW w:w="9516" w:type="dxa"/>
            <w:shd w:val="clear" w:color="auto" w:fill="auto"/>
          </w:tcPr>
          <w:p w14:paraId="7712083C" w14:textId="77777777" w:rsidR="00765357" w:rsidRPr="00306310" w:rsidRDefault="00765357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S O N S T I G E   FÜR DIE BEWERTUNG MASSGEBLICHE ASPEKTE</w:t>
            </w:r>
          </w:p>
          <w:p w14:paraId="09D2CD5A" w14:textId="77777777" w:rsidR="00765357" w:rsidRPr="00306310" w:rsidRDefault="00765357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ab/>
              <w:t>(</w:t>
            </w:r>
            <w:proofErr w:type="spellStart"/>
            <w:r w:rsidRPr="00306310">
              <w:rPr>
                <w:rFonts w:ascii="Arial" w:hAnsi="Arial" w:cs="Arial"/>
                <w:b/>
                <w:sz w:val="22"/>
                <w:szCs w:val="22"/>
              </w:rPr>
              <w:t>zB</w:t>
            </w:r>
            <w:proofErr w:type="spellEnd"/>
            <w:r w:rsidRPr="00306310">
              <w:rPr>
                <w:rFonts w:ascii="Arial" w:hAnsi="Arial" w:cs="Arial"/>
                <w:b/>
                <w:sz w:val="22"/>
                <w:szCs w:val="22"/>
              </w:rPr>
              <w:t>. DIMENSION, MESSBARE RICHTGRÖSSE)</w:t>
            </w:r>
          </w:p>
        </w:tc>
      </w:tr>
      <w:tr w:rsidR="00765357" w:rsidRPr="00306310" w14:paraId="7C757AD1" w14:textId="77777777" w:rsidTr="00F43553">
        <w:trPr>
          <w:trHeight w:val="1701"/>
        </w:trPr>
        <w:tc>
          <w:tcPr>
            <w:tcW w:w="9516" w:type="dxa"/>
          </w:tcPr>
          <w:p w14:paraId="21C0CC97" w14:textId="77777777" w:rsidR="00765357" w:rsidRPr="00306310" w:rsidRDefault="00765357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F5AC72" w14:textId="77777777" w:rsidR="0078490B" w:rsidRPr="00306310" w:rsidRDefault="0078490B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65357" w:rsidRPr="00306310" w14:paraId="2609D289" w14:textId="77777777" w:rsidTr="00306310">
        <w:tc>
          <w:tcPr>
            <w:tcW w:w="9516" w:type="dxa"/>
            <w:shd w:val="clear" w:color="auto" w:fill="auto"/>
          </w:tcPr>
          <w:p w14:paraId="08E56975" w14:textId="77777777" w:rsidR="00765357" w:rsidRPr="00306310" w:rsidRDefault="00765357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Besondere Aufgaben des derzeitigen Arbeitsplatzinhabers</w:t>
            </w:r>
          </w:p>
          <w:p w14:paraId="640B7163" w14:textId="77777777" w:rsidR="00765357" w:rsidRPr="00306310" w:rsidRDefault="00765357" w:rsidP="00306310">
            <w:pPr>
              <w:pStyle w:val="Listenabsatz"/>
              <w:numPr>
                <w:ilvl w:val="0"/>
                <w:numId w:val="0"/>
              </w:numPr>
              <w:tabs>
                <w:tab w:val="left" w:pos="736"/>
              </w:tabs>
              <w:spacing w:after="0" w:line="240" w:lineRule="auto"/>
              <w:ind w:right="-148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ab/>
              <w:t>(Kommissionsmitglied, Nebentätigkeiten, u.a.)</w:t>
            </w:r>
          </w:p>
        </w:tc>
      </w:tr>
      <w:tr w:rsidR="00765357" w:rsidRPr="00306310" w14:paraId="3353D4E9" w14:textId="77777777" w:rsidTr="00F43553">
        <w:trPr>
          <w:trHeight w:val="1701"/>
        </w:trPr>
        <w:tc>
          <w:tcPr>
            <w:tcW w:w="9516" w:type="dxa"/>
          </w:tcPr>
          <w:p w14:paraId="61DE9700" w14:textId="77777777" w:rsidR="00765357" w:rsidRPr="00306310" w:rsidRDefault="00765357" w:rsidP="00F43553">
            <w:pPr>
              <w:pStyle w:val="Listenabsatz"/>
              <w:numPr>
                <w:ilvl w:val="0"/>
                <w:numId w:val="0"/>
              </w:numPr>
              <w:tabs>
                <w:tab w:val="left" w:pos="452"/>
              </w:tabs>
              <w:spacing w:after="0" w:line="240" w:lineRule="auto"/>
              <w:ind w:left="27" w:right="-1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1BB66D" w14:textId="77777777" w:rsidR="0078490B" w:rsidRPr="00306310" w:rsidRDefault="0078490B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16"/>
      </w:tblGrid>
      <w:tr w:rsidR="003A6EAF" w:rsidRPr="00306310" w14:paraId="60E2D295" w14:textId="77777777" w:rsidTr="00B02665">
        <w:tc>
          <w:tcPr>
            <w:tcW w:w="9516" w:type="dxa"/>
          </w:tcPr>
          <w:p w14:paraId="6C324DE2" w14:textId="77777777" w:rsidR="003A6EAF" w:rsidRPr="00306310" w:rsidRDefault="003A6EAF" w:rsidP="00306310">
            <w:pPr>
              <w:pStyle w:val="Listenabsatz"/>
              <w:numPr>
                <w:ilvl w:val="0"/>
                <w:numId w:val="25"/>
              </w:numPr>
              <w:tabs>
                <w:tab w:val="left" w:pos="736"/>
              </w:tabs>
              <w:spacing w:after="0" w:line="240" w:lineRule="auto"/>
              <w:ind w:left="0" w:right="-14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06310">
              <w:rPr>
                <w:rFonts w:ascii="Arial" w:hAnsi="Arial" w:cs="Arial"/>
                <w:b/>
                <w:sz w:val="22"/>
                <w:szCs w:val="22"/>
              </w:rPr>
              <w:t>ERSTELLUNGSDATUM UND UNTERSCHRIFTEN</w:t>
            </w:r>
          </w:p>
        </w:tc>
      </w:tr>
    </w:tbl>
    <w:p w14:paraId="78B58527" w14:textId="77777777" w:rsidR="0078490B" w:rsidRPr="00306310" w:rsidRDefault="0078490B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66C22001" w14:textId="77777777" w:rsidR="0078490B" w:rsidRPr="00306310" w:rsidRDefault="003A6EAF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  <w:r w:rsidRPr="00306310">
        <w:rPr>
          <w:rFonts w:ascii="Arial" w:hAnsi="Arial" w:cs="Arial"/>
          <w:sz w:val="22"/>
          <w:szCs w:val="22"/>
        </w:rPr>
        <w:t>ERSTELLT AM:</w:t>
      </w:r>
      <w:r w:rsidRPr="00306310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4052A380" w14:textId="77777777" w:rsidR="00DE7DD8" w:rsidRPr="00306310" w:rsidRDefault="00DE7DD8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3D5736DF" w14:textId="77777777" w:rsidR="003A6EAF" w:rsidRPr="00306310" w:rsidRDefault="003A6EAF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55E0ECE4" w14:textId="77777777" w:rsidR="003A6EAF" w:rsidRPr="00306310" w:rsidRDefault="003A6EAF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30ECC58A" w14:textId="77777777" w:rsidR="003A6EAF" w:rsidRPr="00306310" w:rsidRDefault="003A6EAF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06630964" w14:textId="77777777" w:rsidR="003A6EAF" w:rsidRPr="00306310" w:rsidRDefault="003A6EAF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206BF508" w14:textId="77777777" w:rsidR="003A6EAF" w:rsidRPr="00306310" w:rsidRDefault="003A6EAF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68A3F41E" w14:textId="77777777" w:rsidR="003A6EAF" w:rsidRPr="00306310" w:rsidRDefault="003A6EAF" w:rsidP="00306310">
      <w:pPr>
        <w:pBdr>
          <w:bottom w:val="single" w:sz="6" w:space="1" w:color="auto"/>
        </w:pBd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74D91649" w14:textId="77777777" w:rsidR="00897817" w:rsidRPr="00306310" w:rsidRDefault="00897817" w:rsidP="00306310">
      <w:pPr>
        <w:tabs>
          <w:tab w:val="left" w:pos="4820"/>
        </w:tabs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  <w:r w:rsidRPr="00306310">
        <w:rPr>
          <w:rFonts w:ascii="Arial" w:hAnsi="Arial" w:cs="Arial"/>
          <w:sz w:val="22"/>
          <w:szCs w:val="22"/>
        </w:rPr>
        <w:t>UNTERSCHRIFT d. Arbeitsplatzinhabers</w:t>
      </w:r>
      <w:r w:rsidRPr="00306310">
        <w:rPr>
          <w:rFonts w:ascii="Arial" w:hAnsi="Arial" w:cs="Arial"/>
          <w:sz w:val="22"/>
          <w:szCs w:val="22"/>
        </w:rPr>
        <w:tab/>
        <w:t>UNTERSCHRIFT d. unmittelbar Vorgesetzten</w:t>
      </w:r>
    </w:p>
    <w:p w14:paraId="4738E43B" w14:textId="77777777" w:rsidR="00897817" w:rsidRPr="00306310" w:rsidRDefault="00897817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6C98930F" w14:textId="77777777" w:rsidR="00897817" w:rsidRPr="00306310" w:rsidRDefault="00897817" w:rsidP="00306310">
      <w:pP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344E884E" w14:textId="77777777" w:rsidR="00897817" w:rsidRPr="00306310" w:rsidRDefault="00897817" w:rsidP="00306310">
      <w:pPr>
        <w:pBdr>
          <w:bottom w:val="single" w:sz="6" w:space="1" w:color="auto"/>
        </w:pBdr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</w:p>
    <w:p w14:paraId="43CFFADE" w14:textId="77777777" w:rsidR="00897817" w:rsidRPr="00306310" w:rsidRDefault="00897817" w:rsidP="00306310">
      <w:pPr>
        <w:tabs>
          <w:tab w:val="left" w:pos="4820"/>
        </w:tabs>
        <w:spacing w:after="0" w:line="240" w:lineRule="auto"/>
        <w:ind w:right="-148"/>
        <w:contextualSpacing/>
        <w:rPr>
          <w:rFonts w:ascii="Arial" w:hAnsi="Arial" w:cs="Arial"/>
          <w:sz w:val="22"/>
          <w:szCs w:val="22"/>
        </w:rPr>
      </w:pPr>
      <w:r w:rsidRPr="00306310">
        <w:rPr>
          <w:rFonts w:ascii="Arial" w:hAnsi="Arial" w:cs="Arial"/>
          <w:sz w:val="22"/>
          <w:szCs w:val="22"/>
        </w:rPr>
        <w:t>NAME d. Arbeitsplatzinhabers</w:t>
      </w:r>
      <w:r w:rsidRPr="00306310">
        <w:rPr>
          <w:rFonts w:ascii="Arial" w:hAnsi="Arial" w:cs="Arial"/>
          <w:sz w:val="22"/>
          <w:szCs w:val="22"/>
        </w:rPr>
        <w:tab/>
        <w:t>NAME d. unmittelbar Vorgesetzten</w:t>
      </w:r>
    </w:p>
    <w:sectPr w:rsidR="00897817" w:rsidRPr="00306310" w:rsidSect="00F43553">
      <w:footerReference w:type="default" r:id="rId10"/>
      <w:footerReference w:type="first" r:id="rId11"/>
      <w:pgSz w:w="11900" w:h="16840" w:code="9"/>
      <w:pgMar w:top="1134" w:right="1127" w:bottom="96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F346" w14:textId="77777777" w:rsidR="00FC77C4" w:rsidRDefault="00FC77C4">
      <w:pPr>
        <w:spacing w:after="0" w:line="240" w:lineRule="auto"/>
      </w:pPr>
      <w:r>
        <w:separator/>
      </w:r>
    </w:p>
  </w:endnote>
  <w:endnote w:type="continuationSeparator" w:id="0">
    <w:p w14:paraId="5AFBACBE" w14:textId="77777777" w:rsidR="00FC77C4" w:rsidRDefault="00FC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298628"/>
      <w:docPartObj>
        <w:docPartGallery w:val="Page Numbers (Bottom of Page)"/>
        <w:docPartUnique/>
      </w:docPartObj>
    </w:sdtPr>
    <w:sdtContent>
      <w:p w14:paraId="48CAAB01" w14:textId="77777777" w:rsidR="00137E03" w:rsidRDefault="00137E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8B" w:rsidRPr="0005788B">
          <w:rPr>
            <w:noProof/>
            <w:lang w:val="de-DE"/>
          </w:rPr>
          <w:t>4</w:t>
        </w:r>
        <w:r>
          <w:fldChar w:fldCharType="end"/>
        </w:r>
      </w:p>
    </w:sdtContent>
  </w:sdt>
  <w:p w14:paraId="220F33A9" w14:textId="77777777" w:rsidR="00137E03" w:rsidRDefault="00137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5CDB" w14:textId="77777777" w:rsidR="00765357" w:rsidRPr="00EC212A" w:rsidRDefault="00765357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137E03">
      <w:rPr>
        <w:rFonts w:ascii="Corbel" w:eastAsia="Times New Roman" w:hAnsi="Corbel" w:cs="Times New Roman"/>
        <w:noProof/>
        <w:sz w:val="16"/>
        <w:szCs w:val="15"/>
      </w:rPr>
      <w:t>5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352E" w14:textId="77777777" w:rsidR="00FC77C4" w:rsidRDefault="00FC77C4">
      <w:pPr>
        <w:spacing w:after="0" w:line="240" w:lineRule="auto"/>
      </w:pPr>
      <w:r>
        <w:separator/>
      </w:r>
    </w:p>
  </w:footnote>
  <w:footnote w:type="continuationSeparator" w:id="0">
    <w:p w14:paraId="3DB1E1A6" w14:textId="77777777" w:rsidR="00FC77C4" w:rsidRDefault="00FC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63A7"/>
    <w:multiLevelType w:val="multilevel"/>
    <w:tmpl w:val="2418F58A"/>
    <w:numStyleLink w:val="ATNummerierteListe"/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42B012C0"/>
    <w:multiLevelType w:val="multilevel"/>
    <w:tmpl w:val="5952198E"/>
    <w:numStyleLink w:val="ATUnsortierteListe"/>
  </w:abstractNum>
  <w:abstractNum w:abstractNumId="15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509409CB"/>
    <w:multiLevelType w:val="multilevel"/>
    <w:tmpl w:val="C16CE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D87CCC"/>
    <w:multiLevelType w:val="multilevel"/>
    <w:tmpl w:val="FBF0E766"/>
    <w:numStyleLink w:val="ATGliederungsliste"/>
  </w:abstractNum>
  <w:abstractNum w:abstractNumId="20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1" w15:restartNumberingAfterBreak="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2145540114">
    <w:abstractNumId w:val="16"/>
  </w:num>
  <w:num w:numId="2" w16cid:durableId="1357345223">
    <w:abstractNumId w:val="9"/>
  </w:num>
  <w:num w:numId="3" w16cid:durableId="1234269832">
    <w:abstractNumId w:val="5"/>
  </w:num>
  <w:num w:numId="4" w16cid:durableId="174855056">
    <w:abstractNumId w:val="7"/>
  </w:num>
  <w:num w:numId="5" w16cid:durableId="135881606">
    <w:abstractNumId w:val="17"/>
  </w:num>
  <w:num w:numId="6" w16cid:durableId="635640835">
    <w:abstractNumId w:val="11"/>
  </w:num>
  <w:num w:numId="7" w16cid:durableId="1978295670">
    <w:abstractNumId w:val="14"/>
  </w:num>
  <w:num w:numId="8" w16cid:durableId="133522113">
    <w:abstractNumId w:val="20"/>
  </w:num>
  <w:num w:numId="9" w16cid:durableId="72893009">
    <w:abstractNumId w:val="4"/>
  </w:num>
  <w:num w:numId="10" w16cid:durableId="1177189727">
    <w:abstractNumId w:val="19"/>
  </w:num>
  <w:num w:numId="11" w16cid:durableId="793139962">
    <w:abstractNumId w:val="20"/>
  </w:num>
  <w:num w:numId="12" w16cid:durableId="1707287884">
    <w:abstractNumId w:val="10"/>
  </w:num>
  <w:num w:numId="13" w16cid:durableId="576474812">
    <w:abstractNumId w:val="8"/>
  </w:num>
  <w:num w:numId="14" w16cid:durableId="1639798748">
    <w:abstractNumId w:val="21"/>
  </w:num>
  <w:num w:numId="15" w16cid:durableId="444545500">
    <w:abstractNumId w:val="14"/>
  </w:num>
  <w:num w:numId="16" w16cid:durableId="1205216282">
    <w:abstractNumId w:val="14"/>
  </w:num>
  <w:num w:numId="17" w16cid:durableId="610013461">
    <w:abstractNumId w:val="13"/>
  </w:num>
  <w:num w:numId="18" w16cid:durableId="654453451">
    <w:abstractNumId w:val="15"/>
  </w:num>
  <w:num w:numId="19" w16cid:durableId="1288582486">
    <w:abstractNumId w:val="12"/>
  </w:num>
  <w:num w:numId="20" w16cid:durableId="871235687">
    <w:abstractNumId w:val="6"/>
  </w:num>
  <w:num w:numId="21" w16cid:durableId="1135292078">
    <w:abstractNumId w:val="3"/>
  </w:num>
  <w:num w:numId="22" w16cid:durableId="1859807656">
    <w:abstractNumId w:val="2"/>
  </w:num>
  <w:num w:numId="23" w16cid:durableId="1177161071">
    <w:abstractNumId w:val="1"/>
  </w:num>
  <w:num w:numId="24" w16cid:durableId="490369707">
    <w:abstractNumId w:val="0"/>
  </w:num>
  <w:num w:numId="25" w16cid:durableId="640497222">
    <w:abstractNumId w:val="18"/>
  </w:num>
  <w:num w:numId="26" w16cid:durableId="163802629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DF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3364D"/>
    <w:rsid w:val="0004186A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5788B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12BB"/>
    <w:rsid w:val="000D5488"/>
    <w:rsid w:val="000E2BFF"/>
    <w:rsid w:val="000E3BD4"/>
    <w:rsid w:val="000E3F0A"/>
    <w:rsid w:val="000E632D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3D42"/>
    <w:rsid w:val="00137E03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337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4CA9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513E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24DF"/>
    <w:rsid w:val="003049CE"/>
    <w:rsid w:val="00306310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0251"/>
    <w:rsid w:val="0039258C"/>
    <w:rsid w:val="003927BF"/>
    <w:rsid w:val="00394286"/>
    <w:rsid w:val="003968EF"/>
    <w:rsid w:val="003A18FA"/>
    <w:rsid w:val="003A5E9F"/>
    <w:rsid w:val="003A6EA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2886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0373"/>
    <w:rsid w:val="005716F8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3867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032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316F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14E5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5357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490B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015B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24C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81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08FD"/>
    <w:rsid w:val="008D09F2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2E2"/>
    <w:rsid w:val="009938F2"/>
    <w:rsid w:val="00996A6D"/>
    <w:rsid w:val="00996ADA"/>
    <w:rsid w:val="009A00B1"/>
    <w:rsid w:val="009A0D96"/>
    <w:rsid w:val="009A0DD7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135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1D88"/>
    <w:rsid w:val="00AC36E1"/>
    <w:rsid w:val="00AC4029"/>
    <w:rsid w:val="00AC43E1"/>
    <w:rsid w:val="00AC68AA"/>
    <w:rsid w:val="00AC6BAB"/>
    <w:rsid w:val="00AD216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0473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07F0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31E7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D7D05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38E5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34E0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DD8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042E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96E51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C9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3553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7C4"/>
    <w:rsid w:val="00FC7FF8"/>
    <w:rsid w:val="00FD01FD"/>
    <w:rsid w:val="00FD134D"/>
    <w:rsid w:val="00FD1453"/>
    <w:rsid w:val="00FD2760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C3E91"/>
  <w15:chartTrackingRefBased/>
  <w15:docId w15:val="{5ECE6483-8ED4-42CA-AF83-01A62975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15B"/>
    <w:pPr>
      <w:suppressAutoHyphens/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5B3867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5B3867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5B3867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5B3867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5B3867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5B3867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5B3867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5B38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5B38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99"/>
    <w:rsid w:val="005B3867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B3867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5B3867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5B3867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5B3867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5B3867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B3867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5B3867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B3867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5B3867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5B3867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5B3867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5B3867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5B3867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5B3867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5B3867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5B3867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5B3867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5B3867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5B3867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5B3867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867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5B3867"/>
    <w:rPr>
      <w:i/>
      <w:iCs/>
    </w:rPr>
  </w:style>
  <w:style w:type="paragraph" w:customStyle="1" w:styleId="TH-Spalte">
    <w:name w:val="TH-Spalte"/>
    <w:basedOn w:val="TD"/>
    <w:uiPriority w:val="4"/>
    <w:qFormat/>
    <w:rsid w:val="005B3867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5B3867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5B3867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5B3867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5B3867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5B3867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5B3867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5B3867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5B3867"/>
    <w:pPr>
      <w:jc w:val="left"/>
    </w:pPr>
  </w:style>
  <w:style w:type="table" w:styleId="HelleSchattierung">
    <w:name w:val="Light Shading"/>
    <w:basedOn w:val="NormaleTabelle"/>
    <w:uiPriority w:val="60"/>
    <w:rsid w:val="005B3867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5B3867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5B3867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5B3867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5B3867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5B3867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5B3867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5B3867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5B3867"/>
    <w:pPr>
      <w:ind w:left="964" w:hanging="567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5B3867"/>
    <w:pPr>
      <w:ind w:left="1758" w:hanging="794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5B3867"/>
    <w:pPr>
      <w:ind w:firstLine="0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5B3867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5B3867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5B3867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5B3867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5B3867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5B3867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5B3867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5B3867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5B3867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B3867"/>
    <w:pPr>
      <w:numPr>
        <w:numId w:val="2"/>
      </w:numPr>
    </w:pPr>
  </w:style>
  <w:style w:type="numbering" w:customStyle="1" w:styleId="ATGliederungsliste">
    <w:name w:val="AT Gliederungsliste"/>
    <w:uiPriority w:val="99"/>
    <w:rsid w:val="005B3867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5B3867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5B3867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5B3867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5B3867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5B3867"/>
    <w:pPr>
      <w:keepLines/>
      <w:numPr>
        <w:numId w:val="20"/>
      </w:numPr>
      <w:suppressAutoHyphens w:val="0"/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5B3867"/>
    <w:pPr>
      <w:keepLines/>
      <w:numPr>
        <w:ilvl w:val="1"/>
        <w:numId w:val="20"/>
      </w:numPr>
      <w:suppressAutoHyphens w:val="0"/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5B3867"/>
    <w:pPr>
      <w:keepLines/>
      <w:numPr>
        <w:ilvl w:val="2"/>
        <w:numId w:val="20"/>
      </w:numPr>
      <w:suppressAutoHyphens w:val="0"/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5B3867"/>
    <w:pPr>
      <w:keepLines/>
      <w:numPr>
        <w:ilvl w:val="3"/>
        <w:numId w:val="20"/>
      </w:numPr>
      <w:suppressAutoHyphens w:val="0"/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5B3867"/>
    <w:pPr>
      <w:keepLines/>
      <w:numPr>
        <w:ilvl w:val="4"/>
        <w:numId w:val="20"/>
      </w:numPr>
      <w:suppressAutoHyphens w:val="0"/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5B3867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5B3867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5B3867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5B3867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5B3867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5B3867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5B3867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5B3867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5B3867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5B3867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5B3867"/>
  </w:style>
  <w:style w:type="character" w:customStyle="1" w:styleId="AnredeZchn">
    <w:name w:val="Anrede Zchn"/>
    <w:basedOn w:val="Absatz-Standardschriftart"/>
    <w:link w:val="Anrede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5B3867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5B3867"/>
  </w:style>
  <w:style w:type="character" w:customStyle="1" w:styleId="DatumZchn">
    <w:name w:val="Datum Zchn"/>
    <w:basedOn w:val="Absatz-Standardschriftart"/>
    <w:link w:val="Datum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5B386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3867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5B386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B386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5B386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5B386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B3867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5B3867"/>
  </w:style>
  <w:style w:type="character" w:styleId="HTMLBeispiel">
    <w:name w:val="HTML Sample"/>
    <w:basedOn w:val="Absatz-Standardschriftart"/>
    <w:uiPriority w:val="99"/>
    <w:semiHidden/>
    <w:unhideWhenUsed/>
    <w:locked/>
    <w:rsid w:val="005B3867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5B386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B386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5B386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5B3867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5B38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5B3867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B3867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5B3867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5B3867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5B3867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B3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867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B3867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5B386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B386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B386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B386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B3867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5B386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5B3867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B3867"/>
  </w:style>
  <w:style w:type="paragraph" w:styleId="Makrotext">
    <w:name w:val="macro"/>
    <w:link w:val="MakrotextZchn"/>
    <w:uiPriority w:val="99"/>
    <w:semiHidden/>
    <w:unhideWhenUsed/>
    <w:locked/>
    <w:rsid w:val="005B38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B3867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5B38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B3867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5B38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3867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5B3867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5B386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5B386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5B3867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5B3867"/>
  </w:style>
  <w:style w:type="paragraph" w:styleId="StandardWeb">
    <w:name w:val="Normal (Web)"/>
    <w:basedOn w:val="Standard"/>
    <w:uiPriority w:val="99"/>
    <w:semiHidden/>
    <w:unhideWhenUsed/>
    <w:locked/>
    <w:rsid w:val="005B386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5B386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5B38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5B38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5B386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B3867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5B38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5B38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B3867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5B3867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5B38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5B3867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5B386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5B386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5B386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B3867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5B3867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5B3867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5B3867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5B3867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5B3867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5B3867"/>
  </w:style>
  <w:style w:type="paragraph" w:customStyle="1" w:styleId="ANTWORT">
    <w:name w:val="ANTWORT"/>
    <w:basedOn w:val="StdVOR"/>
    <w:uiPriority w:val="79"/>
    <w:rsid w:val="005B3867"/>
  </w:style>
  <w:style w:type="paragraph" w:customStyle="1" w:styleId="Block">
    <w:name w:val="Block"/>
    <w:basedOn w:val="Standard"/>
    <w:uiPriority w:val="1"/>
    <w:qFormat/>
    <w:rsid w:val="005B3867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5B3867"/>
    <w:pPr>
      <w:spacing w:before="360"/>
    </w:pPr>
  </w:style>
  <w:style w:type="paragraph" w:customStyle="1" w:styleId="LIFrage">
    <w:name w:val="LI Frage"/>
    <w:basedOn w:val="Aufzhlungszeichen"/>
    <w:uiPriority w:val="79"/>
    <w:rsid w:val="005B3867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5B3867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B79A0E2-03DA-4FBF-A525-55E4413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r Irene</dc:creator>
  <cp:keywords/>
  <dc:description/>
  <cp:lastModifiedBy>Duscher Stefan</cp:lastModifiedBy>
  <cp:revision>4</cp:revision>
  <cp:lastPrinted>2018-09-04T12:32:00Z</cp:lastPrinted>
  <dcterms:created xsi:type="dcterms:W3CDTF">2023-03-30T12:32:00Z</dcterms:created>
  <dcterms:modified xsi:type="dcterms:W3CDTF">2025-09-09T05:44:00Z</dcterms:modified>
</cp:coreProperties>
</file>